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6FF" w:rsidRDefault="001256FF" w:rsidP="001256FF">
      <w:pPr>
        <w:jc w:val="center"/>
        <w:rPr>
          <w:rFonts w:ascii="Helvetica" w:hAnsi="Helvetica" w:cs="Helvetica"/>
          <w:color w:val="444444"/>
          <w:sz w:val="20"/>
          <w:szCs w:val="20"/>
        </w:rPr>
      </w:pPr>
      <w:r>
        <w:rPr>
          <w:rFonts w:ascii="Helvetica" w:hAnsi="Helvetica" w:cs="Helvetica"/>
          <w:color w:val="444444"/>
          <w:sz w:val="20"/>
          <w:szCs w:val="20"/>
        </w:rPr>
        <w:t>Lưu ý: Sinh viên click vào đường dẫn form điền kết quả; sau khi điền xong, cần kiểm tra lại bài đã nộp (có trong danh sách)</w:t>
      </w:r>
    </w:p>
    <w:p w:rsidR="001256FF" w:rsidRDefault="001256FF" w:rsidP="001256FF">
      <w:pPr>
        <w:jc w:val="center"/>
        <w:rPr>
          <w:rFonts w:ascii="Helvetica" w:hAnsi="Helvetica" w:cs="Helvetica"/>
          <w:color w:val="444444"/>
          <w:sz w:val="20"/>
          <w:szCs w:val="20"/>
        </w:rPr>
      </w:pPr>
      <w:r>
        <w:rPr>
          <w:b/>
        </w:rPr>
        <w:t xml:space="preserve">Link Văn bản pháp quy: </w:t>
      </w:r>
      <w:hyperlink r:id="rId6" w:history="1">
        <w:r w:rsidRPr="00F90222">
          <w:rPr>
            <w:rStyle w:val="Hyperlink"/>
            <w:rFonts w:ascii="Helvetica" w:hAnsi="Helvetica" w:cs="Helvetica"/>
            <w:sz w:val="20"/>
            <w:szCs w:val="20"/>
          </w:rPr>
          <w:t>https://goo.gl/zsYb9Z</w:t>
        </w:r>
      </w:hyperlink>
    </w:p>
    <w:p w:rsidR="001256FF" w:rsidRDefault="001256FF" w:rsidP="001256FF">
      <w:pPr>
        <w:jc w:val="center"/>
        <w:rPr>
          <w:b/>
        </w:rPr>
      </w:pPr>
      <w:r>
        <w:rPr>
          <w:b/>
        </w:rPr>
        <w:t xml:space="preserve">Bài kiểm tra cuối kỳ:  </w:t>
      </w:r>
    </w:p>
    <w:p w:rsidR="001256FF" w:rsidRDefault="001256FF" w:rsidP="001256FF">
      <w:pPr>
        <w:jc w:val="center"/>
        <w:rPr>
          <w:rFonts w:ascii="Helvetica" w:hAnsi="Helvetica" w:cs="Helvetica"/>
          <w:color w:val="444444"/>
          <w:sz w:val="20"/>
          <w:szCs w:val="20"/>
        </w:rPr>
      </w:pPr>
      <w:r>
        <w:rPr>
          <w:b/>
        </w:rPr>
        <w:t xml:space="preserve">Form điền kết quả: </w:t>
      </w:r>
      <w:hyperlink r:id="rId7" w:history="1">
        <w:r w:rsidRPr="00F90222">
          <w:rPr>
            <w:rStyle w:val="Hyperlink"/>
            <w:rFonts w:ascii="Helvetica" w:hAnsi="Helvetica" w:cs="Helvetica"/>
            <w:sz w:val="20"/>
            <w:szCs w:val="20"/>
          </w:rPr>
          <w:t>https://goo.gl/BrwrUR</w:t>
        </w:r>
      </w:hyperlink>
    </w:p>
    <w:p w:rsidR="001256FF" w:rsidRDefault="001256FF" w:rsidP="001256FF">
      <w:pPr>
        <w:jc w:val="center"/>
        <w:rPr>
          <w:rFonts w:ascii="Helvetica" w:hAnsi="Helvetica" w:cs="Helvetica"/>
          <w:color w:val="444444"/>
          <w:sz w:val="20"/>
          <w:szCs w:val="20"/>
        </w:rPr>
      </w:pPr>
      <w:r>
        <w:rPr>
          <w:rFonts w:ascii="Helvetica" w:hAnsi="Helvetica" w:cs="Helvetica"/>
          <w:color w:val="444444"/>
          <w:sz w:val="20"/>
          <w:szCs w:val="20"/>
        </w:rPr>
        <w:t xml:space="preserve">Kiểm tra bài đã nộp: </w:t>
      </w:r>
      <w:hyperlink r:id="rId8" w:history="1">
        <w:r w:rsidRPr="00F90222">
          <w:rPr>
            <w:rStyle w:val="Hyperlink"/>
            <w:rFonts w:ascii="Helvetica" w:hAnsi="Helvetica" w:cs="Helvetica"/>
            <w:sz w:val="20"/>
            <w:szCs w:val="20"/>
          </w:rPr>
          <w:t>https://goo.gl/gmbyGW</w:t>
        </w:r>
      </w:hyperlink>
    </w:p>
    <w:p w:rsidR="00364E99" w:rsidRPr="00364E99" w:rsidRDefault="00364E99" w:rsidP="00364E99">
      <w:pPr>
        <w:jc w:val="center"/>
        <w:rPr>
          <w:b/>
        </w:rPr>
      </w:pPr>
      <w:r w:rsidRPr="00364E99">
        <w:rPr>
          <w:b/>
        </w:rPr>
        <w:t>BÀI TẬP CUỐI KỲ MÔN HƯỚNG NGHIỆP 1</w:t>
      </w:r>
    </w:p>
    <w:p w:rsidR="001905A1" w:rsidRDefault="001905A1" w:rsidP="00447672">
      <w:pPr>
        <w:jc w:val="center"/>
        <w:rPr>
          <w:b/>
        </w:rPr>
      </w:pPr>
      <w:r>
        <w:rPr>
          <w:b/>
        </w:rPr>
        <w:t xml:space="preserve">Viết </w:t>
      </w:r>
      <w:proofErr w:type="gramStart"/>
      <w:r>
        <w:rPr>
          <w:b/>
        </w:rPr>
        <w:t>tay</w:t>
      </w:r>
      <w:proofErr w:type="gramEnd"/>
      <w:r>
        <w:rPr>
          <w:b/>
        </w:rPr>
        <w:t xml:space="preserve"> trên giấy A4</w:t>
      </w:r>
      <w:r w:rsidR="004400A4">
        <w:rPr>
          <w:b/>
        </w:rPr>
        <w:t>, THEO MẪU ĐÍNH KÈM</w:t>
      </w:r>
      <w:r>
        <w:rPr>
          <w:b/>
        </w:rPr>
        <w:t xml:space="preserve">; (nộp lúc 16h00, ngày </w:t>
      </w:r>
      <w:r w:rsidR="00EA12F6">
        <w:rPr>
          <w:b/>
        </w:rPr>
        <w:t>30</w:t>
      </w:r>
      <w:r>
        <w:rPr>
          <w:b/>
        </w:rPr>
        <w:t>.11.2017; địa điểm: Cơ sở Hòa Khánh Nam)</w:t>
      </w:r>
    </w:p>
    <w:p w:rsidR="000D0A5D" w:rsidRPr="000D0A5D" w:rsidRDefault="000D0A5D" w:rsidP="000D0A5D">
      <w:pPr>
        <w:jc w:val="center"/>
        <w:rPr>
          <w:b/>
          <w:color w:val="FF0000"/>
          <w:highlight w:val="yellow"/>
        </w:rPr>
      </w:pPr>
      <w:r w:rsidRPr="000D0A5D">
        <w:rPr>
          <w:b/>
          <w:color w:val="FF0000"/>
          <w:highlight w:val="yellow"/>
        </w:rPr>
        <w:t>Sinh viên xem file đính kèm.</w:t>
      </w:r>
    </w:p>
    <w:p w:rsidR="000D0A5D" w:rsidRPr="000D0A5D" w:rsidRDefault="000D0A5D" w:rsidP="000D0A5D">
      <w:pPr>
        <w:jc w:val="center"/>
        <w:rPr>
          <w:b/>
          <w:color w:val="FF0000"/>
          <w:highlight w:val="yellow"/>
        </w:rPr>
      </w:pPr>
      <w:r w:rsidRPr="000D0A5D">
        <w:rPr>
          <w:b/>
          <w:color w:val="FF0000"/>
          <w:highlight w:val="yellow"/>
        </w:rPr>
        <w:t xml:space="preserve">Chú ý: 15h00 chiều ngay (30.11.2017) nộp bản viết </w:t>
      </w:r>
      <w:proofErr w:type="gramStart"/>
      <w:r w:rsidRPr="000D0A5D">
        <w:rPr>
          <w:b/>
          <w:color w:val="FF0000"/>
          <w:highlight w:val="yellow"/>
        </w:rPr>
        <w:t>tay</w:t>
      </w:r>
      <w:proofErr w:type="gramEnd"/>
      <w:r w:rsidRPr="000D0A5D">
        <w:rPr>
          <w:b/>
          <w:color w:val="FF0000"/>
          <w:highlight w:val="yellow"/>
        </w:rPr>
        <w:t xml:space="preserve"> và tập trung tại SẢNH CƠ SỞ 209 PHAN THANH.</w:t>
      </w:r>
    </w:p>
    <w:p w:rsidR="000D0A5D" w:rsidRPr="000D0A5D" w:rsidRDefault="000D0A5D" w:rsidP="000D0A5D">
      <w:pPr>
        <w:jc w:val="center"/>
        <w:rPr>
          <w:b/>
          <w:color w:val="FF0000"/>
        </w:rPr>
      </w:pPr>
      <w:r w:rsidRPr="000D0A5D">
        <w:rPr>
          <w:b/>
          <w:color w:val="FF0000"/>
          <w:highlight w:val="yellow"/>
        </w:rPr>
        <w:t>LÀM RÈN LUYỆN SINH VIÊN;</w:t>
      </w:r>
    </w:p>
    <w:p w:rsidR="00860314" w:rsidRDefault="000D0A5D" w:rsidP="000D0A5D">
      <w:pPr>
        <w:jc w:val="center"/>
        <w:rPr>
          <w:rStyle w:val="Hyperlink"/>
          <w:rFonts w:ascii="Helvetica" w:hAnsi="Helvetica" w:cs="Helvetica"/>
          <w:sz w:val="20"/>
          <w:szCs w:val="20"/>
        </w:rPr>
      </w:pPr>
      <w:r w:rsidRPr="000D0A5D">
        <w:rPr>
          <w:b/>
        </w:rPr>
        <w:t xml:space="preserve">17H00: GIAO LƯU BÓNG ĐÃ Ở SÂN TRANG HOÀNG 86 - DUY TÂN </w:t>
      </w:r>
      <w:r w:rsidR="001905A1">
        <w:rPr>
          <w:b/>
        </w:rPr>
        <w:t xml:space="preserve">Điền thông tin vào form </w:t>
      </w:r>
      <w:proofErr w:type="gramStart"/>
      <w:r w:rsidR="001905A1">
        <w:rPr>
          <w:b/>
        </w:rPr>
        <w:t>theo</w:t>
      </w:r>
      <w:proofErr w:type="gramEnd"/>
      <w:r w:rsidR="001905A1">
        <w:rPr>
          <w:b/>
        </w:rPr>
        <w:t xml:space="preserve"> đường link: </w:t>
      </w:r>
      <w:hyperlink r:id="rId9" w:history="1">
        <w:r w:rsidR="001256FF" w:rsidRPr="00F90222">
          <w:rPr>
            <w:rStyle w:val="Hyperlink"/>
            <w:rFonts w:ascii="Helvetica" w:hAnsi="Helvetica" w:cs="Helvetica"/>
            <w:sz w:val="20"/>
            <w:szCs w:val="20"/>
          </w:rPr>
          <w:t>https://goo.gl/BrwrUR</w:t>
        </w:r>
      </w:hyperlink>
      <w:r w:rsidR="00790A24">
        <w:rPr>
          <w:rStyle w:val="Hyperlink"/>
          <w:rFonts w:ascii="Helvetica" w:hAnsi="Helvetica" w:cs="Helvetica"/>
          <w:sz w:val="20"/>
          <w:szCs w:val="20"/>
        </w:rPr>
        <w:t xml:space="preserve"> </w:t>
      </w:r>
    </w:p>
    <w:p w:rsidR="001905A1" w:rsidRPr="00EA2EEE" w:rsidRDefault="001905A1" w:rsidP="00447672">
      <w:pPr>
        <w:jc w:val="center"/>
        <w:rPr>
          <w:b/>
        </w:rPr>
      </w:pPr>
      <w:r>
        <w:rPr>
          <w:b/>
        </w:rPr>
        <w:t xml:space="preserve">Thời </w:t>
      </w:r>
      <w:r w:rsidR="00BF3EB8">
        <w:rPr>
          <w:b/>
        </w:rPr>
        <w:t>gian làm bài</w:t>
      </w:r>
      <w:r>
        <w:rPr>
          <w:b/>
        </w:rPr>
        <w:t xml:space="preserve">: 60 phút </w:t>
      </w:r>
      <w:r w:rsidR="001256FF">
        <w:rPr>
          <w:b/>
        </w:rPr>
        <w:t>Từ 1</w:t>
      </w:r>
      <w:r w:rsidR="009B2C47">
        <w:rPr>
          <w:b/>
        </w:rPr>
        <w:t>1</w:t>
      </w:r>
      <w:r w:rsidR="001256FF">
        <w:rPr>
          <w:b/>
        </w:rPr>
        <w:t>h</w:t>
      </w:r>
      <w:r w:rsidR="009B2C47">
        <w:rPr>
          <w:b/>
        </w:rPr>
        <w:t>00</w:t>
      </w:r>
      <w:r w:rsidR="001256FF">
        <w:rPr>
          <w:b/>
        </w:rPr>
        <w:t xml:space="preserve"> -1</w:t>
      </w:r>
      <w:r w:rsidR="009B2C47">
        <w:rPr>
          <w:b/>
        </w:rPr>
        <w:t>2</w:t>
      </w:r>
      <w:r w:rsidR="001256FF">
        <w:rPr>
          <w:b/>
        </w:rPr>
        <w:t>h</w:t>
      </w:r>
      <w:r w:rsidR="009B2C47">
        <w:rPr>
          <w:b/>
        </w:rPr>
        <w:t>00</w:t>
      </w:r>
      <w:r w:rsidR="001256FF">
        <w:rPr>
          <w:b/>
        </w:rPr>
        <w:t xml:space="preserve"> ngày </w:t>
      </w:r>
      <w:r w:rsidR="00EA12F6">
        <w:rPr>
          <w:b/>
        </w:rPr>
        <w:t>30</w:t>
      </w:r>
      <w:r w:rsidR="001256FF">
        <w:rPr>
          <w:b/>
        </w:rPr>
        <w:t xml:space="preserve"> tháng 11 năm 2017</w:t>
      </w:r>
      <w:r w:rsidR="0034221C">
        <w:rPr>
          <w:b/>
        </w:rPr>
        <w:t xml:space="preserve"> (công bố số liệu)</w:t>
      </w:r>
    </w:p>
    <w:p w:rsidR="00B976B9" w:rsidRPr="001256FF" w:rsidRDefault="00B976B9" w:rsidP="00B976B9">
      <w:pPr>
        <w:rPr>
          <w:b/>
        </w:rPr>
      </w:pPr>
      <w:r w:rsidRPr="001256FF">
        <w:rPr>
          <w:b/>
        </w:rPr>
        <w:t xml:space="preserve">Bài tập </w:t>
      </w:r>
      <w:r w:rsidR="00447672" w:rsidRPr="001256FF">
        <w:rPr>
          <w:b/>
        </w:rPr>
        <w:t>1</w:t>
      </w:r>
      <w:r w:rsidR="00556606" w:rsidRPr="001256FF">
        <w:rPr>
          <w:b/>
        </w:rPr>
        <w:t xml:space="preserve"> (1điểm)</w:t>
      </w:r>
      <w:r w:rsidRPr="001256FF">
        <w:rPr>
          <w:b/>
        </w:rPr>
        <w:t>:</w:t>
      </w:r>
      <w:r w:rsidR="00FA515E" w:rsidRPr="001256FF">
        <w:rPr>
          <w:b/>
        </w:rPr>
        <w:t xml:space="preserve"> </w:t>
      </w:r>
      <w:r w:rsidRPr="001256FF">
        <w:rPr>
          <w:b/>
        </w:rPr>
        <w:t>Tính điểm kết thúc học phần của mộ</w:t>
      </w:r>
      <w:r w:rsidR="0034221C">
        <w:rPr>
          <w:b/>
        </w:rPr>
        <w:t>t môn</w:t>
      </w: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160"/>
        <w:gridCol w:w="1744"/>
        <w:gridCol w:w="1744"/>
      </w:tblGrid>
      <w:tr w:rsidR="00397271" w:rsidRPr="00B976B9" w:rsidTr="00397271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ục</w:t>
            </w:r>
            <w:r w:rsidR="004D723E">
              <w:rPr>
                <w:rFonts w:ascii="Calibri" w:eastAsia="Times New Roman" w:hAnsi="Calibri" w:cs="Times New Roman"/>
                <w:color w:val="000000"/>
              </w:rPr>
              <w:t xml:space="preserve"> đánh giá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97271" w:rsidRPr="00B976B9" w:rsidRDefault="00397271" w:rsidP="00B97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ỷ lệ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397271" w:rsidRPr="00B976B9" w:rsidRDefault="00397271" w:rsidP="001E6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Điểm (thang 10)</w:t>
            </w:r>
          </w:p>
        </w:tc>
        <w:tc>
          <w:tcPr>
            <w:tcW w:w="1744" w:type="dxa"/>
          </w:tcPr>
          <w:p w:rsidR="00397271" w:rsidRDefault="00397271" w:rsidP="001E6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y đổi</w:t>
            </w:r>
          </w:p>
        </w:tc>
      </w:tr>
      <w:tr w:rsidR="00397271" w:rsidRPr="00B976B9" w:rsidTr="00397271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39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Chuyên cầ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39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397271" w:rsidRPr="00397271" w:rsidRDefault="00397271" w:rsidP="0039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97271">
              <w:rPr>
                <w:rFonts w:ascii="Calibri" w:eastAsia="Times New Roman" w:hAnsi="Calibri" w:cs="Times New Roman"/>
                <w:color w:val="000000"/>
                <w:highlight w:val="yellow"/>
              </w:rPr>
              <w:t>a</w:t>
            </w:r>
          </w:p>
        </w:tc>
        <w:tc>
          <w:tcPr>
            <w:tcW w:w="1744" w:type="dxa"/>
          </w:tcPr>
          <w:p w:rsidR="00397271" w:rsidRDefault="00397271" w:rsidP="00397271">
            <w:pPr>
              <w:jc w:val="center"/>
            </w:pPr>
            <w:r w:rsidRPr="00122213"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……..</w:t>
            </w:r>
          </w:p>
        </w:tc>
      </w:tr>
      <w:tr w:rsidR="00397271" w:rsidRPr="00B976B9" w:rsidTr="00397271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39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Giữa kỳ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39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397271" w:rsidRPr="00397271" w:rsidRDefault="00397271" w:rsidP="0039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97271">
              <w:rPr>
                <w:rFonts w:ascii="Calibri" w:eastAsia="Times New Roman" w:hAnsi="Calibri" w:cs="Times New Roman"/>
                <w:color w:val="000000"/>
                <w:highlight w:val="yellow"/>
              </w:rPr>
              <w:t>b</w:t>
            </w:r>
          </w:p>
        </w:tc>
        <w:tc>
          <w:tcPr>
            <w:tcW w:w="1744" w:type="dxa"/>
          </w:tcPr>
          <w:p w:rsidR="00397271" w:rsidRDefault="00397271" w:rsidP="00397271">
            <w:pPr>
              <w:jc w:val="center"/>
            </w:pPr>
            <w:r w:rsidRPr="00122213"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……..</w:t>
            </w:r>
          </w:p>
        </w:tc>
      </w:tr>
      <w:tr w:rsidR="00397271" w:rsidRPr="00B976B9" w:rsidTr="00397271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39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Bài tập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39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397271" w:rsidRPr="00397271" w:rsidRDefault="00397271" w:rsidP="0039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97271">
              <w:rPr>
                <w:rFonts w:ascii="Calibri" w:eastAsia="Times New Roman" w:hAnsi="Calibri" w:cs="Times New Roman"/>
                <w:color w:val="000000"/>
                <w:highlight w:val="yellow"/>
              </w:rPr>
              <w:t>c</w:t>
            </w:r>
          </w:p>
        </w:tc>
        <w:tc>
          <w:tcPr>
            <w:tcW w:w="1744" w:type="dxa"/>
          </w:tcPr>
          <w:p w:rsidR="00397271" w:rsidRDefault="00397271" w:rsidP="00397271">
            <w:pPr>
              <w:jc w:val="center"/>
            </w:pPr>
            <w:r w:rsidRPr="00122213"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……..</w:t>
            </w:r>
          </w:p>
        </w:tc>
      </w:tr>
      <w:tr w:rsidR="00397271" w:rsidRPr="00B976B9" w:rsidTr="00397271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39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Cuối kỳ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39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55%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397271" w:rsidRPr="00397271" w:rsidRDefault="00397271" w:rsidP="0039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97271">
              <w:rPr>
                <w:rFonts w:ascii="Calibri" w:eastAsia="Times New Roman" w:hAnsi="Calibri" w:cs="Times New Roman"/>
                <w:color w:val="000000"/>
                <w:highlight w:val="yellow"/>
              </w:rPr>
              <w:t>d</w:t>
            </w:r>
          </w:p>
        </w:tc>
        <w:tc>
          <w:tcPr>
            <w:tcW w:w="1744" w:type="dxa"/>
          </w:tcPr>
          <w:p w:rsidR="00397271" w:rsidRDefault="00397271" w:rsidP="00397271">
            <w:pPr>
              <w:jc w:val="center"/>
            </w:pPr>
            <w:r w:rsidRPr="00122213"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……..</w:t>
            </w:r>
          </w:p>
        </w:tc>
      </w:tr>
      <w:tr w:rsidR="00397271" w:rsidRPr="00B976B9" w:rsidTr="003104CE">
        <w:trPr>
          <w:trHeight w:val="300"/>
          <w:jc w:val="center"/>
        </w:trPr>
        <w:tc>
          <w:tcPr>
            <w:tcW w:w="3780" w:type="dxa"/>
            <w:gridSpan w:val="2"/>
            <w:shd w:val="clear" w:color="auto" w:fill="auto"/>
            <w:noWrap/>
            <w:vAlign w:val="bottom"/>
          </w:tcPr>
          <w:p w:rsidR="00397271" w:rsidRPr="00B976B9" w:rsidRDefault="00397271" w:rsidP="00B97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ổng điểm (thang 10)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397271" w:rsidRPr="00B976B9" w:rsidRDefault="00397271" w:rsidP="001E6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4" w:type="dxa"/>
          </w:tcPr>
          <w:p w:rsidR="00397271" w:rsidRPr="00397271" w:rsidRDefault="00397271" w:rsidP="0039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……..</w:t>
            </w:r>
          </w:p>
        </w:tc>
      </w:tr>
      <w:tr w:rsidR="00397271" w:rsidRPr="00B976B9" w:rsidTr="003104CE">
        <w:trPr>
          <w:trHeight w:val="300"/>
          <w:jc w:val="center"/>
        </w:trPr>
        <w:tc>
          <w:tcPr>
            <w:tcW w:w="3780" w:type="dxa"/>
            <w:gridSpan w:val="2"/>
            <w:shd w:val="clear" w:color="auto" w:fill="auto"/>
            <w:noWrap/>
            <w:vAlign w:val="bottom"/>
          </w:tcPr>
          <w:p w:rsidR="00397271" w:rsidRDefault="00397271" w:rsidP="00B97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Điểm quy đổi (thang 4)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397271" w:rsidRPr="00B976B9" w:rsidRDefault="00397271" w:rsidP="001E6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4" w:type="dxa"/>
          </w:tcPr>
          <w:p w:rsidR="00397271" w:rsidRDefault="00397271" w:rsidP="0039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……..</w:t>
            </w:r>
          </w:p>
        </w:tc>
      </w:tr>
    </w:tbl>
    <w:p w:rsidR="00B976B9" w:rsidRDefault="00B976B9" w:rsidP="00B976B9">
      <w:r>
        <w:t xml:space="preserve">Quy đổi điểm KTHP </w:t>
      </w:r>
      <w:proofErr w:type="gramStart"/>
      <w:r>
        <w:t>theo</w:t>
      </w:r>
      <w:proofErr w:type="gramEnd"/>
      <w:r>
        <w:t xml:space="preserve"> quy đị</w:t>
      </w:r>
      <w:r w:rsidR="00447672">
        <w:t xml:space="preserve">nh </w:t>
      </w:r>
      <w:r w:rsidR="00447672" w:rsidRPr="00216D73">
        <w:rPr>
          <w:b/>
        </w:rPr>
        <w:t>421A</w:t>
      </w:r>
      <w:r w:rsidR="00447672">
        <w:t xml:space="preserve"> (quy đổi điểm: Điều 4; tính điểm học phần điều 21), </w:t>
      </w:r>
      <w:r w:rsidR="00447672" w:rsidRPr="00216D73">
        <w:rPr>
          <w:b/>
        </w:rPr>
        <w:t>QĐ2678</w:t>
      </w:r>
      <w:r w:rsidR="00447672">
        <w:t xml:space="preserve"> (điều 1)</w:t>
      </w:r>
    </w:p>
    <w:p w:rsidR="00B976B9" w:rsidRDefault="00B976B9" w:rsidP="00B976B9">
      <w:r w:rsidRPr="00556606">
        <w:rPr>
          <w:b/>
        </w:rPr>
        <w:t xml:space="preserve">Bài tập </w:t>
      </w:r>
      <w:r w:rsidR="00447672" w:rsidRPr="00556606">
        <w:rPr>
          <w:b/>
        </w:rPr>
        <w:t>2</w:t>
      </w:r>
      <w:r w:rsidR="00556606">
        <w:rPr>
          <w:b/>
        </w:rPr>
        <w:t xml:space="preserve"> (1điểm)</w:t>
      </w:r>
      <w:r w:rsidRPr="00556606">
        <w:rPr>
          <w:b/>
        </w:rPr>
        <w:t>:</w:t>
      </w:r>
      <w:r w:rsidR="00FA515E">
        <w:t xml:space="preserve"> </w:t>
      </w:r>
      <w:r>
        <w:t xml:space="preserve">Tính điểm trung bình học kỳ </w:t>
      </w:r>
      <w:r w:rsidR="00FA515E">
        <w:t xml:space="preserve">I </w:t>
      </w:r>
      <w:r>
        <w:t xml:space="preserve">của </w:t>
      </w:r>
      <w:r w:rsidR="00FA515E">
        <w:t xml:space="preserve">1 </w:t>
      </w:r>
      <w:r>
        <w:t>sinh viên</w:t>
      </w:r>
      <w:r w:rsidR="00FA515E">
        <w:t xml:space="preserve"> (</w:t>
      </w:r>
      <w:proofErr w:type="gramStart"/>
      <w:r w:rsidR="00FA515E">
        <w:t>theo</w:t>
      </w:r>
      <w:proofErr w:type="gramEnd"/>
      <w:r w:rsidR="00FA515E">
        <w:t xml:space="preserve"> thang 4), kết quả như bảng sau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628"/>
        <w:gridCol w:w="1032"/>
        <w:gridCol w:w="1980"/>
        <w:gridCol w:w="1155"/>
        <w:gridCol w:w="935"/>
      </w:tblGrid>
      <w:tr w:rsidR="00397271" w:rsidRPr="00B976B9" w:rsidTr="00397271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Mã môn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Tên môn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Số tín chỉ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FA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 xml:space="preserve">Điểm </w:t>
            </w:r>
            <w:r>
              <w:rPr>
                <w:rFonts w:ascii="Calibri" w:eastAsia="Times New Roman" w:hAnsi="Calibri" w:cs="Times New Roman"/>
                <w:color w:val="000000"/>
              </w:rPr>
              <w:t>(thang 10)</w:t>
            </w:r>
          </w:p>
        </w:tc>
        <w:tc>
          <w:tcPr>
            <w:tcW w:w="1155" w:type="dxa"/>
          </w:tcPr>
          <w:p w:rsidR="00397271" w:rsidRPr="00B976B9" w:rsidRDefault="00397271" w:rsidP="00FA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Điểm thang 4</w:t>
            </w:r>
          </w:p>
        </w:tc>
        <w:tc>
          <w:tcPr>
            <w:tcW w:w="935" w:type="dxa"/>
          </w:tcPr>
          <w:p w:rsidR="00397271" w:rsidRDefault="00397271" w:rsidP="00FA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ích lũy</w:t>
            </w:r>
          </w:p>
        </w:tc>
      </w:tr>
      <w:tr w:rsidR="00397271" w:rsidRPr="00B976B9" w:rsidTr="00397271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ARC 111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Hình Họa 1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a+b)/2</w:t>
            </w:r>
          </w:p>
        </w:tc>
        <w:tc>
          <w:tcPr>
            <w:tcW w:w="1155" w:type="dxa"/>
          </w:tcPr>
          <w:p w:rsid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..</w:t>
            </w:r>
          </w:p>
        </w:tc>
        <w:tc>
          <w:tcPr>
            <w:tcW w:w="935" w:type="dxa"/>
          </w:tcPr>
          <w:p w:rsid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..</w:t>
            </w:r>
          </w:p>
        </w:tc>
      </w:tr>
      <w:tr w:rsidR="00397271" w:rsidRPr="00B976B9" w:rsidTr="00397271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COM 102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Viết (tiếng Việt)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b+c)/2</w:t>
            </w:r>
          </w:p>
        </w:tc>
        <w:tc>
          <w:tcPr>
            <w:tcW w:w="1155" w:type="dxa"/>
          </w:tcPr>
          <w:p w:rsid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..</w:t>
            </w:r>
          </w:p>
        </w:tc>
        <w:tc>
          <w:tcPr>
            <w:tcW w:w="935" w:type="dxa"/>
          </w:tcPr>
          <w:p w:rsid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..</w:t>
            </w:r>
          </w:p>
        </w:tc>
      </w:tr>
      <w:tr w:rsidR="00397271" w:rsidRPr="00B976B9" w:rsidTr="00397271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CS 101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Tin Học Đại Cương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c+d)/2</w:t>
            </w:r>
          </w:p>
        </w:tc>
        <w:tc>
          <w:tcPr>
            <w:tcW w:w="1155" w:type="dxa"/>
          </w:tcPr>
          <w:p w:rsid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..</w:t>
            </w:r>
          </w:p>
        </w:tc>
        <w:tc>
          <w:tcPr>
            <w:tcW w:w="935" w:type="dxa"/>
          </w:tcPr>
          <w:p w:rsid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..</w:t>
            </w:r>
          </w:p>
        </w:tc>
      </w:tr>
      <w:tr w:rsidR="00397271" w:rsidRPr="00B976B9" w:rsidTr="00397271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DTE-CIE 102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Hướng Nghiệp 1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d+e)/2</w:t>
            </w:r>
          </w:p>
        </w:tc>
        <w:tc>
          <w:tcPr>
            <w:tcW w:w="1155" w:type="dxa"/>
          </w:tcPr>
          <w:p w:rsid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..</w:t>
            </w:r>
          </w:p>
        </w:tc>
        <w:tc>
          <w:tcPr>
            <w:tcW w:w="935" w:type="dxa"/>
          </w:tcPr>
          <w:p w:rsid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..</w:t>
            </w:r>
          </w:p>
        </w:tc>
      </w:tr>
      <w:tr w:rsidR="00397271" w:rsidRPr="00B976B9" w:rsidTr="00397271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MTH 103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Toán Cao Cấp A1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e+f)/2</w:t>
            </w:r>
          </w:p>
        </w:tc>
        <w:tc>
          <w:tcPr>
            <w:tcW w:w="1155" w:type="dxa"/>
          </w:tcPr>
          <w:p w:rsid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..</w:t>
            </w:r>
          </w:p>
        </w:tc>
        <w:tc>
          <w:tcPr>
            <w:tcW w:w="935" w:type="dxa"/>
          </w:tcPr>
          <w:p w:rsid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..</w:t>
            </w:r>
          </w:p>
        </w:tc>
      </w:tr>
      <w:tr w:rsidR="00397271" w:rsidRPr="00B976B9" w:rsidTr="00397271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lastRenderedPageBreak/>
              <w:t>PHI 100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 xml:space="preserve">Phương Pháp Luận 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B97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76B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97271" w:rsidRPr="00B976B9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f+g)/2</w:t>
            </w:r>
          </w:p>
        </w:tc>
        <w:tc>
          <w:tcPr>
            <w:tcW w:w="1155" w:type="dxa"/>
          </w:tcPr>
          <w:p w:rsid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..</w:t>
            </w:r>
          </w:p>
        </w:tc>
        <w:tc>
          <w:tcPr>
            <w:tcW w:w="935" w:type="dxa"/>
          </w:tcPr>
          <w:p w:rsid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..</w:t>
            </w:r>
          </w:p>
        </w:tc>
      </w:tr>
      <w:tr w:rsidR="00397271" w:rsidRPr="00B976B9" w:rsidTr="00397271">
        <w:trPr>
          <w:trHeight w:val="300"/>
        </w:trPr>
        <w:tc>
          <w:tcPr>
            <w:tcW w:w="4248" w:type="dxa"/>
            <w:gridSpan w:val="2"/>
            <w:shd w:val="clear" w:color="auto" w:fill="auto"/>
            <w:noWrap/>
            <w:vAlign w:val="bottom"/>
          </w:tcPr>
          <w:p w:rsidR="00397271" w:rsidRPr="00B976B9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àn học kỳ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97271" w:rsidRPr="00397271" w:rsidRDefault="00397271" w:rsidP="00B97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97271"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97271" w:rsidRP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155" w:type="dxa"/>
          </w:tcPr>
          <w:p w:rsidR="00397271" w:rsidRP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935" w:type="dxa"/>
          </w:tcPr>
          <w:p w:rsidR="00397271" w:rsidRP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97271">
              <w:rPr>
                <w:rFonts w:ascii="Calibri" w:eastAsia="Times New Roman" w:hAnsi="Calibri" w:cs="Times New Roman"/>
                <w:color w:val="000000"/>
                <w:highlight w:val="yellow"/>
              </w:rPr>
              <w:t>……….</w:t>
            </w:r>
          </w:p>
        </w:tc>
      </w:tr>
      <w:tr w:rsidR="00397271" w:rsidRPr="00B976B9" w:rsidTr="003104CE">
        <w:trPr>
          <w:trHeight w:val="300"/>
        </w:trPr>
        <w:tc>
          <w:tcPr>
            <w:tcW w:w="4248" w:type="dxa"/>
            <w:gridSpan w:val="2"/>
            <w:shd w:val="clear" w:color="auto" w:fill="auto"/>
            <w:noWrap/>
            <w:vAlign w:val="bottom"/>
          </w:tcPr>
          <w:p w:rsidR="00397271" w:rsidRDefault="00397271" w:rsidP="00B97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ung bình học kỳ (thang 4)</w:t>
            </w:r>
          </w:p>
        </w:tc>
        <w:tc>
          <w:tcPr>
            <w:tcW w:w="5102" w:type="dxa"/>
            <w:gridSpan w:val="4"/>
            <w:shd w:val="clear" w:color="auto" w:fill="auto"/>
            <w:noWrap/>
            <w:vAlign w:val="bottom"/>
          </w:tcPr>
          <w:p w:rsidR="00397271" w:rsidRPr="00397271" w:rsidRDefault="00397271" w:rsidP="00FA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…………………………………………………</w:t>
            </w:r>
          </w:p>
        </w:tc>
      </w:tr>
    </w:tbl>
    <w:p w:rsidR="00B976B9" w:rsidRDefault="00D21870" w:rsidP="00B976B9">
      <w:r>
        <w:t xml:space="preserve">(Tham khảo: </w:t>
      </w:r>
      <w:r w:rsidR="00447672">
        <w:t xml:space="preserve">Điều 19, QĐ </w:t>
      </w:r>
      <w:r w:rsidR="00447672" w:rsidRPr="00216D73">
        <w:rPr>
          <w:b/>
        </w:rPr>
        <w:t>421A</w:t>
      </w:r>
      <w:r w:rsidR="00447672">
        <w:t>)</w:t>
      </w:r>
      <w:r>
        <w:t xml:space="preserve"> </w:t>
      </w:r>
    </w:p>
    <w:p w:rsidR="00397271" w:rsidRDefault="00397271" w:rsidP="00B976B9">
      <w:r>
        <w:t>(</w:t>
      </w:r>
      <w:proofErr w:type="gramStart"/>
      <w:r>
        <w:t>ghi</w:t>
      </w:r>
      <w:proofErr w:type="gramEnd"/>
      <w:r>
        <w:t xml:space="preserve"> chú: điểm tích lũy = </w:t>
      </w:r>
      <w:r w:rsidR="004400A4">
        <w:t>(</w:t>
      </w:r>
      <w:r>
        <w:t>điểm thang 4</w:t>
      </w:r>
      <w:r w:rsidR="004400A4">
        <w:t>)</w:t>
      </w:r>
      <w:r>
        <w:t>*số tin chỉ);</w:t>
      </w:r>
    </w:p>
    <w:p w:rsidR="00B976B9" w:rsidRDefault="00B976B9" w:rsidP="00B976B9">
      <w:r w:rsidRPr="00556606">
        <w:rPr>
          <w:b/>
        </w:rPr>
        <w:t>Bài tập</w:t>
      </w:r>
      <w:r w:rsidR="004D723E">
        <w:rPr>
          <w:b/>
        </w:rPr>
        <w:t xml:space="preserve"> 3</w:t>
      </w:r>
      <w:r w:rsidRPr="00556606">
        <w:rPr>
          <w:b/>
        </w:rPr>
        <w:t xml:space="preserve"> </w:t>
      </w:r>
      <w:r w:rsidR="00556606">
        <w:rPr>
          <w:b/>
        </w:rPr>
        <w:t xml:space="preserve">(1điểm): </w:t>
      </w:r>
      <w:r>
        <w:t xml:space="preserve">Sinh viên có hai anh em học cùng trường, điểm tổng kết năm học của 2 sinh viên đều đạt như bài tập </w:t>
      </w:r>
      <w:r w:rsidR="00447672">
        <w:t>2 (cả hai học kỳ)</w:t>
      </w:r>
      <w:r>
        <w:t>; K</w:t>
      </w:r>
      <w:r w:rsidR="00FA515E">
        <w:t>ế</w:t>
      </w:r>
      <w:r>
        <w:t>t quả Rèn luyện đạt loại tốt. Theo quy định, hai anh em sẽ được giảm học phí bao nhiêu?</w:t>
      </w:r>
    </w:p>
    <w:p w:rsidR="00447672" w:rsidRDefault="00447672" w:rsidP="00447672">
      <w:r>
        <w:rPr>
          <w:bCs/>
        </w:rPr>
        <w:t>(</w:t>
      </w:r>
      <w:r w:rsidRPr="00447672">
        <w:rPr>
          <w:bCs/>
        </w:rPr>
        <w:t xml:space="preserve">Quy định </w:t>
      </w:r>
      <w:r w:rsidRPr="00216D73">
        <w:rPr>
          <w:b/>
          <w:bCs/>
        </w:rPr>
        <w:t>347</w:t>
      </w:r>
      <w:r w:rsidRPr="00447672">
        <w:rPr>
          <w:bCs/>
        </w:rPr>
        <w:t xml:space="preserve"> 01/10/2009</w:t>
      </w:r>
      <w:r w:rsidR="001905A1">
        <w:rPr>
          <w:bCs/>
        </w:rPr>
        <w:t xml:space="preserve">), </w:t>
      </w:r>
      <w:r w:rsidRPr="00447672">
        <w:rPr>
          <w:highlight w:val="yellow"/>
        </w:rPr>
        <w:t>Biết kết quả RLSV đạt loại Tốt.</w:t>
      </w:r>
    </w:p>
    <w:p w:rsidR="00B976B9" w:rsidRDefault="00B976B9" w:rsidP="00B976B9">
      <w:r w:rsidRPr="00556606">
        <w:rPr>
          <w:b/>
        </w:rPr>
        <w:t>Bài tậ</w:t>
      </w:r>
      <w:r w:rsidR="00556606">
        <w:rPr>
          <w:b/>
        </w:rPr>
        <w:t>p 4 (1điểm)</w:t>
      </w:r>
      <w:r>
        <w:t>: Cho biết điều kiện để sinh viên được công nhận tốt nghiệ</w:t>
      </w:r>
      <w:r w:rsidR="00B376C9">
        <w:t>p.</w:t>
      </w:r>
    </w:p>
    <w:p w:rsidR="00447672" w:rsidRDefault="00556606" w:rsidP="00B976B9">
      <w:r>
        <w:t xml:space="preserve">Điều 26 QĐ </w:t>
      </w:r>
      <w:r w:rsidRPr="00216D73">
        <w:rPr>
          <w:b/>
        </w:rPr>
        <w:t>421a</w:t>
      </w:r>
      <w:r>
        <w:t xml:space="preserve">, điều 6, </w:t>
      </w:r>
      <w:r w:rsidRPr="00216D73">
        <w:rPr>
          <w:b/>
        </w:rPr>
        <w:t>QĐ2678</w:t>
      </w:r>
      <w:r>
        <w:t xml:space="preserve"> (chuẩn tiếng Anh)</w:t>
      </w:r>
    </w:p>
    <w:p w:rsidR="00B976B9" w:rsidRDefault="00B976B9" w:rsidP="00B976B9">
      <w:r w:rsidRPr="00556606">
        <w:rPr>
          <w:b/>
        </w:rPr>
        <w:t xml:space="preserve">Bài tập </w:t>
      </w:r>
      <w:r w:rsidR="00556606" w:rsidRPr="00556606">
        <w:rPr>
          <w:b/>
        </w:rPr>
        <w:t>5</w:t>
      </w:r>
      <w:r w:rsidR="00556606">
        <w:rPr>
          <w:b/>
        </w:rPr>
        <w:t xml:space="preserve"> (2</w:t>
      </w:r>
      <w:r w:rsidR="001905A1">
        <w:rPr>
          <w:b/>
        </w:rPr>
        <w:t xml:space="preserve"> </w:t>
      </w:r>
      <w:r w:rsidR="00556606">
        <w:rPr>
          <w:b/>
        </w:rPr>
        <w:t>điểm)</w:t>
      </w:r>
      <w:r w:rsidRPr="00556606">
        <w:rPr>
          <w:b/>
        </w:rPr>
        <w:t>:</w:t>
      </w:r>
      <w:r>
        <w:t xml:space="preserve"> </w:t>
      </w:r>
      <w:r w:rsidR="00FA515E">
        <w:t>C</w:t>
      </w:r>
      <w:r>
        <w:t>ho bảng điểm cuối khóa của sinh viên như bảng số liệ</w:t>
      </w:r>
      <w:r w:rsidR="00FA515E">
        <w:t>u, biết toàn khóa sinh viên phải tích lũy 159 tín chỉ (kể cả thực tập tốt nghiệp), Đồ án TN có khối lượng 8 tín chỉ.</w:t>
      </w:r>
    </w:p>
    <w:p w:rsidR="00B976B9" w:rsidRDefault="00B976B9" w:rsidP="00B976B9">
      <w:r>
        <w:t xml:space="preserve">Căn cứ vào số thứ tự trong DS, </w:t>
      </w:r>
      <w:r w:rsidR="00FA515E">
        <w:t>xác định các thông tin.</w:t>
      </w:r>
    </w:p>
    <w:p w:rsidR="00B976B9" w:rsidRDefault="00B976B9" w:rsidP="00B976B9">
      <w:pPr>
        <w:pStyle w:val="ListParagraph"/>
        <w:numPr>
          <w:ilvl w:val="0"/>
          <w:numId w:val="1"/>
        </w:numPr>
      </w:pPr>
      <w:r>
        <w:t>Tính điểm bảo vệ</w:t>
      </w:r>
      <w:r w:rsidR="00556606">
        <w:t xml:space="preserve"> ĐATN theo thang 4 (Bài tập 1)</w:t>
      </w:r>
    </w:p>
    <w:p w:rsidR="00B976B9" w:rsidRDefault="00B976B9" w:rsidP="00B976B9">
      <w:pPr>
        <w:pStyle w:val="ListParagraph"/>
        <w:numPr>
          <w:ilvl w:val="0"/>
          <w:numId w:val="1"/>
        </w:numPr>
      </w:pPr>
      <w:r>
        <w:t>Tính điểm toàn khóa theo thang 10</w:t>
      </w:r>
      <w:r w:rsidR="00556606">
        <w:t xml:space="preserve"> (Bài tập 2)</w:t>
      </w:r>
    </w:p>
    <w:p w:rsidR="00B976B9" w:rsidRDefault="00B976B9" w:rsidP="00B976B9">
      <w:pPr>
        <w:pStyle w:val="ListParagraph"/>
        <w:numPr>
          <w:ilvl w:val="0"/>
          <w:numId w:val="1"/>
        </w:numPr>
      </w:pPr>
      <w:r>
        <w:t xml:space="preserve">Tính điểm toàn khóa theo thang </w:t>
      </w:r>
      <w:r w:rsidR="00FA515E">
        <w:t>4</w:t>
      </w:r>
      <w:r w:rsidR="00556606">
        <w:t xml:space="preserve"> (bài tập 2)</w:t>
      </w:r>
    </w:p>
    <w:p w:rsidR="00B976B9" w:rsidRDefault="00B976B9" w:rsidP="00B976B9">
      <w:pPr>
        <w:pStyle w:val="ListParagraph"/>
        <w:numPr>
          <w:ilvl w:val="0"/>
          <w:numId w:val="1"/>
        </w:numPr>
      </w:pPr>
      <w:r>
        <w:t>Sinh viên có được công nhận tốt nghiệp không? Nếu không được, nêu rõ lý do.</w:t>
      </w:r>
    </w:p>
    <w:p w:rsidR="001B363A" w:rsidRDefault="001B363A" w:rsidP="00B976B9">
      <w:pPr>
        <w:pStyle w:val="ListParagraph"/>
        <w:numPr>
          <w:ilvl w:val="0"/>
          <w:numId w:val="1"/>
        </w:numPr>
      </w:pPr>
      <w:r>
        <w:t>Nếu sinh viên được công nhận tốt nghiệp: xếp loại tốt nghiệp là gì?</w:t>
      </w:r>
    </w:p>
    <w:p w:rsidR="00556606" w:rsidRDefault="00556606" w:rsidP="00556606">
      <w:r>
        <w:t xml:space="preserve">(Tham khảo bài tập </w:t>
      </w:r>
      <w:r w:rsidR="00216D73">
        <w:t>1</w:t>
      </w:r>
      <w:proofErr w:type="gramStart"/>
      <w:r w:rsidR="00216D73">
        <w:t>,2</w:t>
      </w:r>
      <w:proofErr w:type="gramEnd"/>
      <w:r w:rsidR="00216D73">
        <w:t xml:space="preserve"> </w:t>
      </w:r>
      <w:r>
        <w:t xml:space="preserve">; xếp loại tốt nghiệp theo điều 28, </w:t>
      </w:r>
      <w:r w:rsidRPr="00216D73">
        <w:rPr>
          <w:b/>
        </w:rPr>
        <w:t>Quy chế 43/BGDDT</w:t>
      </w:r>
      <w:r>
        <w:t>)</w:t>
      </w:r>
    </w:p>
    <w:p w:rsidR="00FA515E" w:rsidRDefault="00FA515E" w:rsidP="00FA515E">
      <w:r w:rsidRPr="00556606">
        <w:rPr>
          <w:b/>
        </w:rPr>
        <w:t xml:space="preserve">Bài tập </w:t>
      </w:r>
      <w:r w:rsidR="00556606" w:rsidRPr="00556606">
        <w:rPr>
          <w:b/>
        </w:rPr>
        <w:t>6</w:t>
      </w:r>
      <w:r w:rsidR="00556606">
        <w:rPr>
          <w:b/>
        </w:rPr>
        <w:t xml:space="preserve"> (1điểm</w:t>
      </w:r>
      <w:proofErr w:type="gramStart"/>
      <w:r w:rsidR="00556606">
        <w:rPr>
          <w:b/>
        </w:rPr>
        <w:t xml:space="preserve">) </w:t>
      </w:r>
      <w:r w:rsidRPr="00556606">
        <w:rPr>
          <w:b/>
        </w:rPr>
        <w:t>:</w:t>
      </w:r>
      <w:proofErr w:type="gramEnd"/>
      <w:r>
        <w:t xml:space="preserve"> Cho biết yêu cầu của môn học: Điều kiện tiên quyết, song hành của môn học theo danh sách.</w:t>
      </w:r>
    </w:p>
    <w:p w:rsidR="00556606" w:rsidRDefault="00556606" w:rsidP="00FA515E">
      <w:r>
        <w:t>(Sử dụng hệ thống Mydtu để xem); hoặc tra cứu tại: Courses.duytan.edu.vn</w:t>
      </w:r>
      <w:r w:rsidR="00216D73">
        <w:t>: lựa chọn năm học, học kỳ, mã môn, tên môn</w:t>
      </w:r>
      <w:r>
        <w:t>)</w:t>
      </w:r>
    </w:p>
    <w:p w:rsidR="00FA515E" w:rsidRDefault="00FA515E" w:rsidP="00FA515E">
      <w:r w:rsidRPr="00556606">
        <w:rPr>
          <w:b/>
        </w:rPr>
        <w:t xml:space="preserve">Bài tập </w:t>
      </w:r>
      <w:r w:rsidR="00556606" w:rsidRPr="00556606">
        <w:rPr>
          <w:b/>
        </w:rPr>
        <w:t>7</w:t>
      </w:r>
      <w:r w:rsidR="00556606">
        <w:rPr>
          <w:b/>
        </w:rPr>
        <w:t xml:space="preserve"> (1điểm)</w:t>
      </w:r>
      <w:r>
        <w:t xml:space="preserve">: </w:t>
      </w:r>
      <w:r w:rsidR="001E6505">
        <w:t>Để dự thi kết thúc học phần, sinh viên cần thực hiện những nhiệm vụ gì</w:t>
      </w:r>
      <w:r w:rsidR="00BF3EB8">
        <w:t xml:space="preserve">? </w:t>
      </w:r>
      <w:r w:rsidR="001E6505">
        <w:t xml:space="preserve"> </w:t>
      </w:r>
      <w:r w:rsidR="00BF3EB8">
        <w:t xml:space="preserve">Cần mang </w:t>
      </w:r>
      <w:proofErr w:type="gramStart"/>
      <w:r w:rsidR="00BF3EB8">
        <w:t>theo</w:t>
      </w:r>
      <w:proofErr w:type="gramEnd"/>
      <w:r w:rsidR="00BF3EB8">
        <w:t xml:space="preserve"> </w:t>
      </w:r>
      <w:r w:rsidR="001E6505">
        <w:t>các hồ sơ, giấy tờ để được</w:t>
      </w:r>
      <w:r w:rsidR="00BF3EB8">
        <w:t xml:space="preserve"> vào phòng thi.</w:t>
      </w:r>
    </w:p>
    <w:p w:rsidR="001E6505" w:rsidRDefault="001E6505" w:rsidP="00FA515E">
      <w:r w:rsidRPr="00556606">
        <w:rPr>
          <w:b/>
        </w:rPr>
        <w:t xml:space="preserve">Bài tập </w:t>
      </w:r>
      <w:r w:rsidR="00556606">
        <w:rPr>
          <w:b/>
        </w:rPr>
        <w:t>8 (1điểm)</w:t>
      </w:r>
      <w:r>
        <w:t>: Nêu rõ các đơn vị, cá nhân và cách thức liên hệ (văn phòng làm việc) để giải quyết các vấn đề sau của sinh viên:</w:t>
      </w:r>
    </w:p>
    <w:p w:rsidR="001E6505" w:rsidRDefault="001E6505" w:rsidP="001E6505">
      <w:pPr>
        <w:pStyle w:val="ListParagraph"/>
        <w:numPr>
          <w:ilvl w:val="0"/>
          <w:numId w:val="2"/>
        </w:numPr>
      </w:pPr>
      <w:r>
        <w:t>Sinh viên không đồng tình với kết quả chấm bài kiểm tra giữa kỳ.</w:t>
      </w:r>
    </w:p>
    <w:p w:rsidR="001E6505" w:rsidRDefault="001E6505" w:rsidP="001E6505">
      <w:pPr>
        <w:pStyle w:val="ListParagraph"/>
        <w:numPr>
          <w:ilvl w:val="0"/>
          <w:numId w:val="2"/>
        </w:numPr>
      </w:pPr>
      <w:r>
        <w:t>Sinh viên không đồng tình với kết quả chấm bài Kết thúc học phần.</w:t>
      </w:r>
    </w:p>
    <w:p w:rsidR="001E6505" w:rsidRDefault="001E6505" w:rsidP="001E6505">
      <w:pPr>
        <w:pStyle w:val="ListParagraph"/>
        <w:numPr>
          <w:ilvl w:val="0"/>
          <w:numId w:val="2"/>
        </w:numPr>
      </w:pPr>
      <w:r>
        <w:t>Sinh viên khiếu nại về các vấn đề tiêu cực trong công tác học tập tại nhà trường.</w:t>
      </w:r>
    </w:p>
    <w:p w:rsidR="001E6505" w:rsidRDefault="001E6505" w:rsidP="001E6505">
      <w:pPr>
        <w:pStyle w:val="ListParagraph"/>
        <w:numPr>
          <w:ilvl w:val="0"/>
          <w:numId w:val="2"/>
        </w:numPr>
      </w:pPr>
      <w:r>
        <w:t>Sinh viên cần làm lại thẻ sinh viên</w:t>
      </w:r>
    </w:p>
    <w:p w:rsidR="001E6505" w:rsidRDefault="001E6505" w:rsidP="001E6505">
      <w:pPr>
        <w:pStyle w:val="ListParagraph"/>
        <w:numPr>
          <w:ilvl w:val="0"/>
          <w:numId w:val="2"/>
        </w:numPr>
      </w:pPr>
      <w:r>
        <w:t>Sinh viên cần giấy xác nhận đang học tập tại trường (miễn giảm học phí, hoãn nghĩa vụ quân sự.v.v)</w:t>
      </w:r>
    </w:p>
    <w:p w:rsidR="001E6505" w:rsidRDefault="001E6505" w:rsidP="001E6505">
      <w:pPr>
        <w:pStyle w:val="ListParagraph"/>
        <w:numPr>
          <w:ilvl w:val="0"/>
          <w:numId w:val="2"/>
        </w:numPr>
      </w:pPr>
      <w:r>
        <w:t>Sinh viên cần xin bảng điểm học tập.</w:t>
      </w:r>
    </w:p>
    <w:p w:rsidR="00FD0457" w:rsidRDefault="00EA22AB" w:rsidP="00B976B9">
      <w:pPr>
        <w:rPr>
          <w:b/>
        </w:rPr>
      </w:pPr>
      <w:r w:rsidRPr="00EA22AB">
        <w:rPr>
          <w:b/>
        </w:rPr>
        <w:t xml:space="preserve">Bài tập </w:t>
      </w:r>
      <w:r w:rsidR="001B363A">
        <w:rPr>
          <w:b/>
        </w:rPr>
        <w:t>9</w:t>
      </w:r>
      <w:r>
        <w:rPr>
          <w:b/>
        </w:rPr>
        <w:t xml:space="preserve"> </w:t>
      </w:r>
      <w:r w:rsidR="00FD0457">
        <w:rPr>
          <w:b/>
        </w:rPr>
        <w:t xml:space="preserve">Theo quy định QĐ 2096.QĐ ĐHDT 11.8.2016, </w:t>
      </w:r>
    </w:p>
    <w:p w:rsidR="001B363A" w:rsidRDefault="001B363A" w:rsidP="00B976B9">
      <w:r>
        <w:lastRenderedPageBreak/>
        <w:t>Cá nhân sinh viên có thể nhận được danh hiệu gì, điều kiện cần đạt được?</w:t>
      </w:r>
      <w:r w:rsidR="00FD0457" w:rsidRPr="00B326B4">
        <w:t xml:space="preserve"> (Điề</w:t>
      </w:r>
      <w:r>
        <w:t>u 7)</w:t>
      </w:r>
    </w:p>
    <w:p w:rsidR="00B976B9" w:rsidRDefault="00FD0457" w:rsidP="00B976B9">
      <w:r w:rsidRPr="00B326B4">
        <w:t xml:space="preserve">Cho biết các hình thức kỉ luật đối với sinh viên </w:t>
      </w:r>
      <w:proofErr w:type="gramStart"/>
      <w:r w:rsidRPr="00B326B4">
        <w:t>vi</w:t>
      </w:r>
      <w:proofErr w:type="gramEnd"/>
      <w:r w:rsidRPr="00B326B4">
        <w:t xml:space="preserve"> phạm quy định (điều 9). Hình thức kỷ luật nào được ghi vào hồ sơ tốt nghiệp của sinh viên. Cho ví dụ minh họa.</w:t>
      </w:r>
    </w:p>
    <w:p w:rsidR="003104CE" w:rsidRDefault="001B363A" w:rsidP="00B976B9">
      <w:r>
        <w:t xml:space="preserve">Dựa vào số liệu </w:t>
      </w:r>
      <w:proofErr w:type="gramStart"/>
      <w:r>
        <w:t>theo</w:t>
      </w:r>
      <w:proofErr w:type="gramEnd"/>
      <w:r>
        <w:t xml:space="preserve"> danh sách đính kèm, sinh viên bị xử lý kỷ luật như thế nào?</w:t>
      </w:r>
    </w:p>
    <w:p w:rsidR="003104CE" w:rsidRDefault="003104CE">
      <w:pPr>
        <w:rPr>
          <w:b/>
        </w:rPr>
      </w:pPr>
      <w:r>
        <w:rPr>
          <w:b/>
        </w:rPr>
        <w:t>Số liệu bài tập 1, 2, 6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440"/>
        <w:gridCol w:w="1443"/>
        <w:gridCol w:w="1935"/>
        <w:gridCol w:w="799"/>
        <w:gridCol w:w="605"/>
        <w:gridCol w:w="605"/>
        <w:gridCol w:w="605"/>
        <w:gridCol w:w="605"/>
        <w:gridCol w:w="341"/>
        <w:gridCol w:w="341"/>
        <w:gridCol w:w="341"/>
        <w:gridCol w:w="959"/>
        <w:gridCol w:w="551"/>
      </w:tblGrid>
      <w:tr w:rsidR="003104CE" w:rsidRPr="003104CE" w:rsidTr="003104CE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TT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MSSV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Họ Và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Tên</w:t>
            </w:r>
          </w:p>
        </w:tc>
        <w:tc>
          <w:tcPr>
            <w:tcW w:w="344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Bài tập 1 và 2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Bài tập 6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Mã môn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149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guyễn Gi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B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ME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06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338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Bùi Đạ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Bìn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58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7222708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guyễn Khắc Hiề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Đức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37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379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Đinh Gi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Dũn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39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205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guyễn Tấ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Dũn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11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99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Trần Quốc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H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12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3419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Đặng Ngọc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Hò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13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205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Trần Vũ Gi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Hò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14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1119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guyễn Việ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Hoàn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16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831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Võ Tuấ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Hưn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17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1202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guyễn Trường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Huy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18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055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Tô Phan Quốc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Huy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67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1379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Võ Quốc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Huy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89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989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Phạm Trung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Kiê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87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12409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guyễn Hoàng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Lợ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56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3207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gô Khắc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a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04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416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Trần Vă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a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HYD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91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975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Lê Thanh Ngọc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hâ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35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51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Lê Minh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hậ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FI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41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92161954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Lê Dương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Phúc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FI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42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416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guyễn Đức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Phúc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ME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16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1146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Lê Vă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Phước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92162957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guyễn Vă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Quốc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03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275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guyễn Ngọc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Tà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77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97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Phạm Hữu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Tà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23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338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Trương Vă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Tà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2275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Lê Đức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Thôn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85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1853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Vương Quốc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Tìn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83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1853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guyễn Minh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Tuấ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24</w:t>
            </w:r>
          </w:p>
        </w:tc>
      </w:tr>
      <w:tr w:rsidR="003104CE" w:rsidRPr="003104CE" w:rsidTr="003104C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61416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Lương Th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Việ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FS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42</w:t>
            </w:r>
          </w:p>
        </w:tc>
      </w:tr>
      <w:tr w:rsidR="003104CE" w:rsidRPr="003104CE" w:rsidTr="003104C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32111821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Nguyễn Thành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Vin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C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04CE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</w:tr>
    </w:tbl>
    <w:p w:rsidR="003104CE" w:rsidRDefault="003104CE">
      <w:pPr>
        <w:rPr>
          <w:b/>
        </w:rPr>
      </w:pPr>
    </w:p>
    <w:p w:rsidR="003104CE" w:rsidRDefault="003104CE">
      <w:pPr>
        <w:rPr>
          <w:b/>
        </w:rPr>
      </w:pPr>
      <w:r>
        <w:rPr>
          <w:b/>
        </w:rPr>
        <w:lastRenderedPageBreak/>
        <w:br w:type="page"/>
      </w:r>
    </w:p>
    <w:p w:rsidR="003104CE" w:rsidRPr="003104CE" w:rsidRDefault="003104CE">
      <w:pPr>
        <w:rPr>
          <w:b/>
        </w:rPr>
      </w:pPr>
      <w:r w:rsidRPr="003104CE">
        <w:rPr>
          <w:b/>
        </w:rPr>
        <w:lastRenderedPageBreak/>
        <w:t>Số liệu bài tập 9</w:t>
      </w:r>
    </w:p>
    <w:tbl>
      <w:tblPr>
        <w:tblW w:w="10263" w:type="dxa"/>
        <w:tblLook w:val="04A0" w:firstRow="1" w:lastRow="0" w:firstColumn="1" w:lastColumn="0" w:noHBand="0" w:noVBand="1"/>
      </w:tblPr>
      <w:tblGrid>
        <w:gridCol w:w="485"/>
        <w:gridCol w:w="1426"/>
        <w:gridCol w:w="1481"/>
        <w:gridCol w:w="803"/>
        <w:gridCol w:w="6068"/>
      </w:tblGrid>
      <w:tr w:rsidR="003104CE" w:rsidRPr="003104CE" w:rsidTr="003104CE">
        <w:trPr>
          <w:trHeight w:val="315"/>
          <w:tblHeader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T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MSSV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Họ Và</w:t>
            </w:r>
          </w:p>
        </w:tc>
        <w:tc>
          <w:tcPr>
            <w:tcW w:w="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</w:p>
        </w:tc>
        <w:tc>
          <w:tcPr>
            <w:tcW w:w="60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vi phạm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149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guyễn G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Bảo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ôn bán, vận chuyển, tàng trữ, lôi kéo người khác sử dụng ma tuý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338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Bùi Đạ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Bình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m hư hỏng, mất mát tài sản  của trường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7222708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guyễn Khắc Hiề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Đức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g tài liệu vào phòng thi, đưa đề thi ra ngoài nhờ làm hộ, ném tài liệu vào phòng thi, vẽ bậy vào bài thi; bỏ thi không có lý do chính đáng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37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Đinh G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Dũ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ích động, lôi kéo người khác biểu tình, viết truyền đơn, áp phích trái pháp luật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20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guyễn Tấ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Dũ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nhau gây thương tích, tổ chức hoặc tham gia tổ chức đánh nhau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99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rần Quố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ơi cờ bạc dưới mọi hình thức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3419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Đặng Ngọ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Hòa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 hộ hoặc nhờ người khác học hộ; có các hành vi gian lận trong học tập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20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rần Vũ G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Hòa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ô lễ với thầy, cô giáo và CBCC nhà trường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1119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guyễn Việ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Hoà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ng trữ, lưu hành, truy cập, sử dụng sản phẩm văn hóa đồi trụy hoặc tham gia các hoạt động mê tín dị đoan, hoạt động tôn giáo trái phép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83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Võ Tuấ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Hư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, kiểm tra hộ, hoặc nhờ thi, kiểm tra hộ; làm hộ bài, nhờ làm hoặc sao chép tiểu luận, khoá luận tốt nghiệp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120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guyễn Trườ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Huy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út thuốc, xả rác trong lớp học và khuông viên Trường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055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ô Phan Quố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Huy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ấy cắp tài sản, chứa chấp, tiêu thụ tài sản do lấy cắp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137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Võ Quố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Huy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ích động, lôi kéo người khác biểu tình, viết truyền đơn, áp phích trái pháp luật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989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Phạm Tru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Kiên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ng trữ, lưu hành, truy cập, sử dụng sản phẩm văn hóa đồi trụy hoặc tham gia các hoạt động mê tín dị đoan, hoạt động tôn giáo trái phép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12409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guyễn Hoà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Lợi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a chấp buôn bán vũ khí, chất nổ, chất dễ cháy và các hàng cấm theo quy định của Nhà nước.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320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gô Khắ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ơi cờ bạc dưới mọi hình thức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41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rần Vă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 chức học, thi, kiểm tra hộ; tổ chức làm hộ tiểu luận, khoá luận tốt nghiệp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97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Lê Thanh Ngọ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ơi cờ bạc dưới mọi hình thức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51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Lê Min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hật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ưa phần tử xấu vào trong Trường, KTX gây ảnh hưởng xấu đến </w:t>
            </w:r>
            <w:proofErr w:type="gramStart"/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proofErr w:type="gramEnd"/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nh, trật tự trong Nhà trường.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92161954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Lê Dươ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Phúc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 rượu, bia khi đến lớp.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41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guyễn Đứ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Phúc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 rượu, bia khi đến lớp.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1146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Lê Vă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Phước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, kiểm tra hộ, hoặc nhờ thi, kiểm tra hộ; làm hộ bài, nhờ làm hoặc sao chép tiểu luận, khoá luận tốt nghiệp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9216295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guyễn Vă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Quốc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nhau gây thương tích, tổ chức hoặc tham gia tổ chức đánh nhau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27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guyễn Ngọ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 dụng ma tuý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976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Phạm Hữu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 dụng ma tuý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338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rương Vă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a chấp, môi giới mại dâm và hoạt động mại dâm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2275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Lê Đứ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út thuốc, xả rác trong lớp học và khuông viên Trường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185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Vương Quố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ình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út thuốc, xả rác trong lớp học và khuông viên Trường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185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guyễn Min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uấn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 phạm các quy định về an toàn giao thông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141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Lương Th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Việt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ng trữ, lưu hành, truy cập, sử dụng sản phẩm văn hóa đồi trụy hoặc tham gia các hoạt động mê tín dị đoan, hoạt động tôn giáo trái phép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1182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guyễn Thàn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Vinh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ng trữ, lưu hành, truy cập, sử dụng sản phẩm văn hóa đồi trụy hoặc tham gia các hoạt động mê tín dị đoan, hoạt động tôn giáo trái phép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 rượu, bia khi đến lớp.</w:t>
            </w:r>
          </w:p>
        </w:tc>
      </w:tr>
      <w:tr w:rsidR="003104CE" w:rsidRPr="003104CE" w:rsidTr="003104CE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ông chấp hành đúng quy định của địa phương nơi cư trú, gây rối, làm mất trật tự ảnh hưởng đến </w:t>
            </w:r>
            <w:proofErr w:type="gramStart"/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proofErr w:type="gramEnd"/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nh xã hội…</w:t>
            </w:r>
          </w:p>
        </w:tc>
      </w:tr>
      <w:tr w:rsidR="003104CE" w:rsidRPr="003104CE" w:rsidTr="003104CE">
        <w:trPr>
          <w:trHeight w:val="330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ơi cờ bạc dưới mọi hình thức</w:t>
            </w:r>
          </w:p>
        </w:tc>
      </w:tr>
    </w:tbl>
    <w:p w:rsidR="003104CE" w:rsidRDefault="003104CE">
      <w:pPr>
        <w:sectPr w:rsidR="003104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743" w:type="dxa"/>
        <w:tblInd w:w="-714" w:type="dxa"/>
        <w:tblLook w:val="04A0" w:firstRow="1" w:lastRow="0" w:firstColumn="1" w:lastColumn="0" w:noHBand="0" w:noVBand="1"/>
      </w:tblPr>
      <w:tblGrid>
        <w:gridCol w:w="557"/>
        <w:gridCol w:w="1316"/>
        <w:gridCol w:w="1530"/>
        <w:gridCol w:w="783"/>
        <w:gridCol w:w="780"/>
        <w:gridCol w:w="780"/>
        <w:gridCol w:w="780"/>
        <w:gridCol w:w="780"/>
        <w:gridCol w:w="779"/>
        <w:gridCol w:w="780"/>
        <w:gridCol w:w="780"/>
        <w:gridCol w:w="737"/>
        <w:gridCol w:w="737"/>
        <w:gridCol w:w="560"/>
        <w:gridCol w:w="737"/>
        <w:gridCol w:w="720"/>
        <w:gridCol w:w="720"/>
        <w:gridCol w:w="887"/>
      </w:tblGrid>
      <w:tr w:rsidR="003104CE" w:rsidRPr="003104CE" w:rsidTr="003104CE">
        <w:trPr>
          <w:trHeight w:val="360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STT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INH VIÊN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Ọ VÀ TÊN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B các HK ( 159 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B các HK ( 159 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IỂM TỐT NGHIỆP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B TOÀN KHOÁ ( 167 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DTC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DQP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SA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S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iểm R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ố tín chỉ học lại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ố tín chỉ chưa hoàn thành</w:t>
            </w:r>
          </w:p>
        </w:tc>
      </w:tr>
      <w:tr w:rsidR="003104CE" w:rsidRPr="003104CE" w:rsidTr="003104CE">
        <w:trPr>
          <w:trHeight w:val="705"/>
          <w:tblHeader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 Mác-</w:t>
            </w:r>
          </w:p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ê Nin (4tc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ẢO VỆ ĐỒ ÁN TỐT NGHIỆP</w:t>
            </w:r>
          </w:p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 8 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4CE" w:rsidRPr="003104CE" w:rsidTr="003104CE">
        <w:trPr>
          <w:trHeight w:val="673"/>
          <w:tblHeader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HANG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HANG 4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4CE" w:rsidRPr="003104CE" w:rsidTr="003104CE">
        <w:trPr>
          <w:trHeight w:val="431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hang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hang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hang 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hang 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hang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hang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hang 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149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Gi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ả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338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Bùi Đạ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ìn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ô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2270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Khắc Hiề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ứ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ô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37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Đinh Gi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ũ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20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Tấ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ũ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99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Trần Quố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341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Đặng Ngọ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ò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20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Trần Vũ Gi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ò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111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Việ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à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ôn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83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Võ Tuấ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ư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ô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120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Trườ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05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Tô Phan Quố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ô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137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Võ Quố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98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Phạm Tru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ê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1240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Hoà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ợ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320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Ngô Khắ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41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Trần Vă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97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Lê Thanh Ngọ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â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6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5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Lê Minh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ậ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16195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Lê Dươ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ú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4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Đứ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ú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114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Lê Vă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ướ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16295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Vă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ố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27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Ngọ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à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97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Phạm Hữu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à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338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Trương Vă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à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227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Lê Đứ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ô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6185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Vương Quố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ìn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185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guyễn Minh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Tuấ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6141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Lương Thế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Việ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23211182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Nguyễn Thành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Vin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ố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104CE" w:rsidRPr="003104CE" w:rsidTr="003104CE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0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CE" w:rsidRPr="003104CE" w:rsidRDefault="003104CE" w:rsidP="0031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4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104CE" w:rsidRDefault="003104CE"/>
    <w:p w:rsidR="003104CE" w:rsidRDefault="003104CE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sectPr w:rsidR="003104CE" w:rsidSect="003104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54E7"/>
    <w:multiLevelType w:val="hybridMultilevel"/>
    <w:tmpl w:val="9646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E1C2D"/>
    <w:multiLevelType w:val="hybridMultilevel"/>
    <w:tmpl w:val="BFB0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3012F"/>
    <w:multiLevelType w:val="hybridMultilevel"/>
    <w:tmpl w:val="E61A2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B9"/>
    <w:rsid w:val="000D0A5D"/>
    <w:rsid w:val="000E44B9"/>
    <w:rsid w:val="001256FF"/>
    <w:rsid w:val="00173150"/>
    <w:rsid w:val="001905A1"/>
    <w:rsid w:val="001B363A"/>
    <w:rsid w:val="001E6505"/>
    <w:rsid w:val="001F0B8C"/>
    <w:rsid w:val="00216D73"/>
    <w:rsid w:val="0023618E"/>
    <w:rsid w:val="00291645"/>
    <w:rsid w:val="003104CE"/>
    <w:rsid w:val="0034221C"/>
    <w:rsid w:val="00364E99"/>
    <w:rsid w:val="00397271"/>
    <w:rsid w:val="003C1FA0"/>
    <w:rsid w:val="004400A4"/>
    <w:rsid w:val="00447672"/>
    <w:rsid w:val="00481D57"/>
    <w:rsid w:val="004D723E"/>
    <w:rsid w:val="00526154"/>
    <w:rsid w:val="00556606"/>
    <w:rsid w:val="0057056E"/>
    <w:rsid w:val="00592F23"/>
    <w:rsid w:val="005E5354"/>
    <w:rsid w:val="00651855"/>
    <w:rsid w:val="006A5A08"/>
    <w:rsid w:val="006E6230"/>
    <w:rsid w:val="00790A24"/>
    <w:rsid w:val="007B6D0E"/>
    <w:rsid w:val="0083341A"/>
    <w:rsid w:val="00860314"/>
    <w:rsid w:val="009B2C47"/>
    <w:rsid w:val="00AD6CD7"/>
    <w:rsid w:val="00B326B4"/>
    <w:rsid w:val="00B376C9"/>
    <w:rsid w:val="00B976B9"/>
    <w:rsid w:val="00BF3EB8"/>
    <w:rsid w:val="00CB7CB5"/>
    <w:rsid w:val="00D21870"/>
    <w:rsid w:val="00DC14E1"/>
    <w:rsid w:val="00EA12F6"/>
    <w:rsid w:val="00EA22AB"/>
    <w:rsid w:val="00EA2EEE"/>
    <w:rsid w:val="00EB24C5"/>
    <w:rsid w:val="00F56F6E"/>
    <w:rsid w:val="00FA515E"/>
    <w:rsid w:val="00F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4DD2D-1FF3-47FD-9A8D-CAE394FB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6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4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0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0A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gmbyGW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Brwr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zsYb9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Brwr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8E11-A607-4E8B-9763-CFCB37ED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5</cp:revision>
  <dcterms:created xsi:type="dcterms:W3CDTF">2017-10-25T09:31:00Z</dcterms:created>
  <dcterms:modified xsi:type="dcterms:W3CDTF">2017-11-30T04:21:00Z</dcterms:modified>
</cp:coreProperties>
</file>